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PANDAN J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UMI KALSUM BINTI HARU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9031702557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0024110002742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00203067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5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,007.5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67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UMI KALSUM BINTI HARU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9031702557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12:46:3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hasliz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12:46:3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